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CTE Course description and crosswalk"/>
        <w:tblDescription w:val="A table that collects information about courses districts wish to have approved"/>
      </w:tblPr>
      <w:tblGrid>
        <w:gridCol w:w="3685"/>
        <w:gridCol w:w="5665"/>
      </w:tblGrid>
      <w:tr w:rsidR="00DB1C50" w:rsidRPr="0076260B" w14:paraId="01BAB499" w14:textId="77777777" w:rsidTr="0076260B">
        <w:trPr>
          <w:tblHeader/>
        </w:trPr>
        <w:tc>
          <w:tcPr>
            <w:tcW w:w="3685" w:type="dxa"/>
          </w:tcPr>
          <w:p w14:paraId="59C09A04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260B">
              <w:rPr>
                <w:b/>
                <w:sz w:val="24"/>
                <w:szCs w:val="24"/>
              </w:rPr>
              <w:t>District Name:</w:t>
            </w:r>
          </w:p>
        </w:tc>
        <w:tc>
          <w:tcPr>
            <w:tcW w:w="5665" w:type="dxa"/>
          </w:tcPr>
          <w:p w14:paraId="4CE17E65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DB1C50" w:rsidRPr="0076260B" w14:paraId="1773198C" w14:textId="77777777" w:rsidTr="0076260B">
        <w:trPr>
          <w:tblHeader/>
        </w:trPr>
        <w:tc>
          <w:tcPr>
            <w:tcW w:w="3685" w:type="dxa"/>
          </w:tcPr>
          <w:p w14:paraId="72AF0521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665" w:type="dxa"/>
          </w:tcPr>
          <w:p w14:paraId="3F64C1FF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B1C50" w:rsidRPr="0076260B" w14:paraId="0D37190D" w14:textId="77777777" w:rsidTr="0076260B">
        <w:trPr>
          <w:tblHeader/>
        </w:trPr>
        <w:tc>
          <w:tcPr>
            <w:tcW w:w="3685" w:type="dxa"/>
          </w:tcPr>
          <w:p w14:paraId="35A7D565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Course Name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2B24CC0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B1C50" w:rsidRPr="0076260B" w14:paraId="034A0C67" w14:textId="77777777" w:rsidTr="0076260B">
        <w:trPr>
          <w:tblHeader/>
        </w:trPr>
        <w:tc>
          <w:tcPr>
            <w:tcW w:w="3685" w:type="dxa"/>
          </w:tcPr>
          <w:p w14:paraId="15C8BD27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Course Number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10D38D4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B1C50" w:rsidRPr="0076260B" w14:paraId="15528420" w14:textId="77777777" w:rsidTr="0076260B">
        <w:trPr>
          <w:tblHeader/>
        </w:trPr>
        <w:tc>
          <w:tcPr>
            <w:tcW w:w="3685" w:type="dxa"/>
          </w:tcPr>
          <w:p w14:paraId="4ACA6C16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Middle School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2A16953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6260B">
              <w:rPr>
                <w:sz w:val="24"/>
                <w:szCs w:val="24"/>
              </w:rPr>
              <w:instrText xml:space="preserve"> FORMCHECKBOX </w:instrText>
            </w:r>
            <w:r w:rsidR="008E3E4F">
              <w:rPr>
                <w:sz w:val="24"/>
                <w:szCs w:val="24"/>
              </w:rPr>
            </w:r>
            <w:r w:rsidR="008E3E4F">
              <w:rPr>
                <w:sz w:val="24"/>
                <w:szCs w:val="24"/>
              </w:rPr>
              <w:fldChar w:fldCharType="separate"/>
            </w:r>
            <w:r w:rsidRPr="0076260B">
              <w:rPr>
                <w:sz w:val="24"/>
                <w:szCs w:val="24"/>
              </w:rPr>
              <w:fldChar w:fldCharType="end"/>
            </w:r>
            <w:bookmarkEnd w:id="5"/>
            <w:r w:rsidRPr="0076260B">
              <w:rPr>
                <w:sz w:val="24"/>
                <w:szCs w:val="24"/>
              </w:rPr>
              <w:t xml:space="preserve"> This is a middle school course</w:t>
            </w:r>
          </w:p>
        </w:tc>
      </w:tr>
      <w:tr w:rsidR="005023C6" w:rsidRPr="0076260B" w14:paraId="0E48F47F" w14:textId="77777777" w:rsidTr="0076260B">
        <w:trPr>
          <w:tblHeader/>
        </w:trPr>
        <w:tc>
          <w:tcPr>
            <w:tcW w:w="3685" w:type="dxa"/>
          </w:tcPr>
          <w:p w14:paraId="1BB24DC4" w14:textId="5161F770" w:rsidR="005023C6" w:rsidRPr="0076260B" w:rsidRDefault="005023C6" w:rsidP="00D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al Course</w:t>
            </w:r>
          </w:p>
        </w:tc>
        <w:tc>
          <w:tcPr>
            <w:tcW w:w="5665" w:type="dxa"/>
          </w:tcPr>
          <w:p w14:paraId="225E1499" w14:textId="7F516A42" w:rsidR="005023C6" w:rsidRPr="0076260B" w:rsidRDefault="005023C6" w:rsidP="005023C6">
            <w:pPr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8E3E4F">
              <w:rPr>
                <w:sz w:val="24"/>
                <w:szCs w:val="24"/>
              </w:rPr>
            </w:r>
            <w:r w:rsidR="008E3E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This is a foundational CTE course (foundational courses are not technical)</w:t>
            </w:r>
          </w:p>
        </w:tc>
      </w:tr>
      <w:tr w:rsidR="00F27666" w:rsidRPr="0076260B" w14:paraId="1AAAA5FC" w14:textId="77777777" w:rsidTr="0076260B">
        <w:trPr>
          <w:tblHeader/>
        </w:trPr>
        <w:tc>
          <w:tcPr>
            <w:tcW w:w="3685" w:type="dxa"/>
          </w:tcPr>
          <w:p w14:paraId="30D8337A" w14:textId="77777777" w:rsidR="00F27666" w:rsidRDefault="00F27666" w:rsidP="00D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requisites</w:t>
            </w:r>
          </w:p>
          <w:p w14:paraId="4905EE85" w14:textId="55E8CD72" w:rsidR="00F27666" w:rsidRPr="00F27666" w:rsidRDefault="00F27666" w:rsidP="00DB1C50">
            <w:pPr>
              <w:rPr>
                <w:i/>
                <w:sz w:val="24"/>
                <w:szCs w:val="24"/>
              </w:rPr>
            </w:pPr>
            <w:r w:rsidRPr="00F27666">
              <w:rPr>
                <w:i/>
                <w:sz w:val="24"/>
                <w:szCs w:val="24"/>
              </w:rPr>
              <w:t>(If this course requires prerequisites, please name them)</w:t>
            </w:r>
          </w:p>
        </w:tc>
        <w:tc>
          <w:tcPr>
            <w:tcW w:w="5665" w:type="dxa"/>
          </w:tcPr>
          <w:p w14:paraId="039C3505" w14:textId="1728D23E" w:rsidR="00F27666" w:rsidRPr="0076260B" w:rsidRDefault="00F2766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B1C50" w:rsidRPr="0076260B" w14:paraId="2CEA2FBE" w14:textId="77777777" w:rsidTr="0076260B">
        <w:trPr>
          <w:tblHeader/>
        </w:trPr>
        <w:tc>
          <w:tcPr>
            <w:tcW w:w="3685" w:type="dxa"/>
          </w:tcPr>
          <w:p w14:paraId="19A3737A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Number of HS Credits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E91DD79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B1C50" w:rsidRPr="0076260B" w14:paraId="61DFEA9B" w14:textId="77777777" w:rsidTr="0076260B">
        <w:trPr>
          <w:tblHeader/>
        </w:trPr>
        <w:tc>
          <w:tcPr>
            <w:tcW w:w="3685" w:type="dxa"/>
          </w:tcPr>
          <w:p w14:paraId="2F365C20" w14:textId="1BD81452" w:rsidR="00DB1C50" w:rsidRPr="0076260B" w:rsidRDefault="00854FB6" w:rsidP="00854F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uence(s)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DB1C50" w:rsidRPr="0076260B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</w:t>
            </w:r>
            <w:r>
              <w:rPr>
                <w:i/>
              </w:rPr>
              <w:t xml:space="preserve">These may be sequence or CTEPS titles - </w:t>
            </w:r>
            <w:r w:rsidR="00DB1C50" w:rsidRPr="00AF3A11">
              <w:rPr>
                <w:i/>
              </w:rPr>
              <w:t>District must first have the</w:t>
            </w:r>
            <w:r>
              <w:rPr>
                <w:i/>
              </w:rPr>
              <w:t xml:space="preserve">se </w:t>
            </w:r>
            <w:r w:rsidR="00DB1C50" w:rsidRPr="00AF3A11">
              <w:rPr>
                <w:i/>
              </w:rPr>
              <w:t>entered into the Portal</w:t>
            </w:r>
            <w:r w:rsidR="00AF3A11">
              <w:rPr>
                <w:i/>
              </w:rPr>
              <w:t xml:space="preserve"> – </w:t>
            </w:r>
            <w:r>
              <w:rPr>
                <w:i/>
              </w:rPr>
              <w:t>titles</w:t>
            </w:r>
            <w:r w:rsidR="00AF3A11">
              <w:rPr>
                <w:i/>
              </w:rPr>
              <w:t xml:space="preserve"> must match</w:t>
            </w:r>
            <w:r w:rsidR="00AF3A11" w:rsidRPr="00AF3A11">
              <w:rPr>
                <w:i/>
              </w:rPr>
              <w:t>)</w:t>
            </w:r>
          </w:p>
        </w:tc>
        <w:tc>
          <w:tcPr>
            <w:tcW w:w="5665" w:type="dxa"/>
          </w:tcPr>
          <w:p w14:paraId="5378F1C5" w14:textId="77777777" w:rsidR="00DB1C50" w:rsidRPr="0076260B" w:rsidRDefault="00DB1C50" w:rsidP="00AF3A11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9"/>
            <w:r w:rsidRPr="0076260B">
              <w:rPr>
                <w:sz w:val="24"/>
                <w:szCs w:val="24"/>
              </w:rPr>
              <w:t xml:space="preserve"> </w:t>
            </w:r>
          </w:p>
        </w:tc>
      </w:tr>
      <w:tr w:rsidR="00DB1C50" w:rsidRPr="0076260B" w14:paraId="1ACE94C5" w14:textId="77777777" w:rsidTr="0076260B">
        <w:trPr>
          <w:tblHeader/>
        </w:trPr>
        <w:tc>
          <w:tcPr>
            <w:tcW w:w="3685" w:type="dxa"/>
          </w:tcPr>
          <w:p w14:paraId="6638268E" w14:textId="77777777" w:rsidR="00DB1C50" w:rsidRPr="0076260B" w:rsidRDefault="00620D48" w:rsidP="00AF3A11">
            <w:pPr>
              <w:rPr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Source(s) of Technical Standards</w:t>
            </w:r>
            <w:r w:rsidR="00AF3A11">
              <w:rPr>
                <w:b/>
                <w:sz w:val="24"/>
                <w:szCs w:val="24"/>
              </w:rPr>
              <w:t>:</w:t>
            </w:r>
            <w:r w:rsidR="00AF3A11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Selection must match the Portal selection)</w:t>
            </w:r>
          </w:p>
        </w:tc>
        <w:tc>
          <w:tcPr>
            <w:tcW w:w="5665" w:type="dxa"/>
          </w:tcPr>
          <w:p w14:paraId="132C0528" w14:textId="77777777" w:rsidR="00DB1C50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B1C50" w:rsidRPr="0076260B" w14:paraId="52DB9AB2" w14:textId="77777777" w:rsidTr="0076260B">
        <w:trPr>
          <w:tblHeader/>
        </w:trPr>
        <w:tc>
          <w:tcPr>
            <w:tcW w:w="3685" w:type="dxa"/>
          </w:tcPr>
          <w:p w14:paraId="022DF6C1" w14:textId="77777777" w:rsidR="00DB1C50" w:rsidRPr="0076260B" w:rsidRDefault="00620D48" w:rsidP="00AF3A11">
            <w:pPr>
              <w:rPr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Names/Numbers of Technical Standards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AF3A11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Selection must match Portal selections)</w:t>
            </w:r>
          </w:p>
        </w:tc>
        <w:tc>
          <w:tcPr>
            <w:tcW w:w="5665" w:type="dxa"/>
          </w:tcPr>
          <w:p w14:paraId="385FEB88" w14:textId="77777777" w:rsidR="00DB1C50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620D48" w:rsidRPr="0076260B" w14:paraId="6D20547A" w14:textId="77777777" w:rsidTr="0076260B">
        <w:trPr>
          <w:tblHeader/>
        </w:trPr>
        <w:tc>
          <w:tcPr>
            <w:tcW w:w="3685" w:type="dxa"/>
          </w:tcPr>
          <w:p w14:paraId="4DCA8AC9" w14:textId="77777777" w:rsidR="00620D48" w:rsidRPr="00AF3A11" w:rsidRDefault="00620D48" w:rsidP="00DB1C50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ourse Description</w:t>
            </w:r>
            <w:r w:rsid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E3B1EFA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620D48" w:rsidRPr="0076260B" w14:paraId="2ABB4F5D" w14:textId="77777777" w:rsidTr="0076260B">
        <w:trPr>
          <w:tblHeader/>
        </w:trPr>
        <w:tc>
          <w:tcPr>
            <w:tcW w:w="3685" w:type="dxa"/>
          </w:tcPr>
          <w:p w14:paraId="0C55CFAC" w14:textId="77777777" w:rsidR="00620D48" w:rsidRPr="00AF3A11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Instructional Topic Headings</w:t>
            </w:r>
            <w:r w:rsid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30CBCFE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620D48" w:rsidRPr="0076260B" w14:paraId="3B7886A6" w14:textId="77777777" w:rsidTr="0076260B">
        <w:trPr>
          <w:tblHeader/>
        </w:trPr>
        <w:tc>
          <w:tcPr>
            <w:tcW w:w="3685" w:type="dxa"/>
          </w:tcPr>
          <w:p w14:paraId="6EE07C9F" w14:textId="677750E4" w:rsidR="00620D48" w:rsidRPr="00AF3A11" w:rsidRDefault="00620D48" w:rsidP="005023C6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Recognized Postsecondary Credential (RPC)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AF3A11" w:rsidRPr="00AF3A11">
              <w:rPr>
                <w:i/>
              </w:rPr>
              <w:t>(</w:t>
            </w:r>
            <w:r w:rsidR="005023C6">
              <w:rPr>
                <w:i/>
              </w:rPr>
              <w:t>Repl</w:t>
            </w:r>
            <w:r w:rsidR="00AF3A11" w:rsidRPr="00AF3A11">
              <w:rPr>
                <w:i/>
              </w:rPr>
              <w:t xml:space="preserve">aces </w:t>
            </w:r>
            <w:r w:rsidR="005023C6">
              <w:rPr>
                <w:i/>
              </w:rPr>
              <w:t xml:space="preserve">TSA - </w:t>
            </w:r>
            <w:r w:rsidR="00AF3A11">
              <w:rPr>
                <w:i/>
              </w:rPr>
              <w:t>not all TSAs will qualify as an RPC</w:t>
            </w:r>
            <w:r w:rsidR="005023C6">
              <w:rPr>
                <w:i/>
              </w:rPr>
              <w:t>, and RPC is not required for all courses</w:t>
            </w:r>
            <w:r w:rsidR="00AF3A11" w:rsidRPr="00AF3A11">
              <w:rPr>
                <w:i/>
              </w:rPr>
              <w:t>)</w:t>
            </w:r>
          </w:p>
        </w:tc>
        <w:tc>
          <w:tcPr>
            <w:tcW w:w="5665" w:type="dxa"/>
          </w:tcPr>
          <w:p w14:paraId="3519D7CC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620D48" w:rsidRPr="0076260B" w14:paraId="24B988A6" w14:textId="77777777" w:rsidTr="0076260B">
        <w:trPr>
          <w:tblHeader/>
        </w:trPr>
        <w:tc>
          <w:tcPr>
            <w:tcW w:w="3685" w:type="dxa"/>
          </w:tcPr>
          <w:p w14:paraId="19D26A78" w14:textId="0E965CE3" w:rsidR="00620D48" w:rsidRPr="00AF3A11" w:rsidRDefault="005023C6" w:rsidP="00B172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ability</w:t>
            </w:r>
            <w:r w:rsidR="00620D48" w:rsidRPr="00AF3A11">
              <w:rPr>
                <w:b/>
                <w:sz w:val="24"/>
                <w:szCs w:val="24"/>
              </w:rPr>
              <w:t xml:space="preserve"> </w:t>
            </w:r>
            <w:r w:rsidR="00B172BA">
              <w:rPr>
                <w:b/>
                <w:sz w:val="24"/>
                <w:szCs w:val="24"/>
              </w:rPr>
              <w:t>S</w:t>
            </w:r>
            <w:r w:rsidR="00620D48" w:rsidRPr="00AF3A11">
              <w:rPr>
                <w:b/>
                <w:sz w:val="24"/>
                <w:szCs w:val="24"/>
              </w:rPr>
              <w:t>tandards</w:t>
            </w:r>
            <w:r>
              <w:rPr>
                <w:b/>
                <w:sz w:val="24"/>
                <w:szCs w:val="24"/>
              </w:rPr>
              <w:t xml:space="preserve"> source</w:t>
            </w:r>
            <w:r w:rsidR="00620D48" w:rsidRPr="00AF3A11">
              <w:rPr>
                <w:b/>
                <w:sz w:val="24"/>
                <w:szCs w:val="24"/>
              </w:rPr>
              <w:t>:</w:t>
            </w:r>
            <w:r w:rsidR="00AF3A11">
              <w:rPr>
                <w:b/>
                <w:sz w:val="24"/>
                <w:szCs w:val="24"/>
              </w:rPr>
              <w:t xml:space="preserve"> </w:t>
            </w:r>
            <w:r w:rsidR="00B172BA" w:rsidRPr="00B172BA">
              <w:rPr>
                <w:i/>
              </w:rPr>
              <w:t>(Name source of employability standards</w:t>
            </w:r>
            <w:r w:rsidR="00B172BA">
              <w:rPr>
                <w:i/>
              </w:rPr>
              <w:t xml:space="preserve"> – must match Portal</w:t>
            </w:r>
            <w:r w:rsidR="00B172BA" w:rsidRPr="00B172BA">
              <w:rPr>
                <w:i/>
              </w:rPr>
              <w:t>)</w:t>
            </w:r>
          </w:p>
        </w:tc>
        <w:tc>
          <w:tcPr>
            <w:tcW w:w="5665" w:type="dxa"/>
          </w:tcPr>
          <w:p w14:paraId="3C29A55C" w14:textId="66D4F765" w:rsidR="00620D48" w:rsidRPr="0076260B" w:rsidRDefault="00620D48" w:rsidP="00620D48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t xml:space="preserve">Employability Standards (Source)  </w:t>
            </w:r>
            <w:r w:rsidRPr="0076260B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620D48" w:rsidRPr="0076260B" w14:paraId="3500A7F2" w14:textId="77777777" w:rsidTr="0076260B">
        <w:trPr>
          <w:tblHeader/>
        </w:trPr>
        <w:tc>
          <w:tcPr>
            <w:tcW w:w="3685" w:type="dxa"/>
          </w:tcPr>
          <w:p w14:paraId="7CBC140E" w14:textId="77777777" w:rsidR="00620D48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TSO participation is included</w:t>
            </w:r>
            <w:r w:rsidR="00AF3A11">
              <w:rPr>
                <w:b/>
                <w:sz w:val="24"/>
                <w:szCs w:val="24"/>
              </w:rPr>
              <w:t>:</w:t>
            </w:r>
            <w:r w:rsidRPr="00AF3A11">
              <w:rPr>
                <w:b/>
                <w:sz w:val="24"/>
                <w:szCs w:val="24"/>
              </w:rPr>
              <w:t xml:space="preserve"> </w:t>
            </w:r>
          </w:p>
          <w:p w14:paraId="565A4F6D" w14:textId="77777777" w:rsidR="00AF3A11" w:rsidRPr="00AF3A11" w:rsidRDefault="00AF3A11" w:rsidP="00620D48">
            <w:pPr>
              <w:rPr>
                <w:b/>
                <w:i/>
              </w:rPr>
            </w:pPr>
            <w:r w:rsidRPr="00AF3A11">
              <w:rPr>
                <w:i/>
              </w:rPr>
              <w:t>(Name of CTSO must match drop-down box selection in the Portal)</w:t>
            </w:r>
          </w:p>
        </w:tc>
        <w:tc>
          <w:tcPr>
            <w:tcW w:w="5665" w:type="dxa"/>
          </w:tcPr>
          <w:p w14:paraId="61A5E9A1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620D48" w:rsidRPr="0076260B" w14:paraId="14B1EDCA" w14:textId="77777777" w:rsidTr="0076260B">
        <w:trPr>
          <w:tblHeader/>
        </w:trPr>
        <w:tc>
          <w:tcPr>
            <w:tcW w:w="3685" w:type="dxa"/>
          </w:tcPr>
          <w:p w14:paraId="7537BC50" w14:textId="77777777" w:rsidR="00620D48" w:rsidRPr="00AF3A11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urrent Dual Credit Agreement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  <w:p w14:paraId="76403B40" w14:textId="62A34413" w:rsidR="00AF3A11" w:rsidRPr="00AF3A11" w:rsidRDefault="00AF3A11" w:rsidP="00B172BA">
            <w:pPr>
              <w:rPr>
                <w:i/>
              </w:rPr>
            </w:pPr>
            <w:r w:rsidRPr="00AF3A11">
              <w:rPr>
                <w:i/>
              </w:rPr>
              <w:t>(</w:t>
            </w:r>
            <w:r w:rsidR="00B172BA">
              <w:rPr>
                <w:i/>
              </w:rPr>
              <w:t>A</w:t>
            </w:r>
            <w:r w:rsidRPr="00AF3A11">
              <w:rPr>
                <w:i/>
              </w:rPr>
              <w:t>greements should be reviewed and updated annually)</w:t>
            </w:r>
          </w:p>
        </w:tc>
        <w:tc>
          <w:tcPr>
            <w:tcW w:w="5665" w:type="dxa"/>
          </w:tcPr>
          <w:p w14:paraId="192DFF90" w14:textId="77777777" w:rsidR="00620D48" w:rsidRPr="0076260B" w:rsidRDefault="00C019B4" w:rsidP="00AF3A11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76260B">
              <w:rPr>
                <w:sz w:val="24"/>
                <w:szCs w:val="24"/>
              </w:rPr>
              <w:instrText xml:space="preserve"> FORMCHECKBOX </w:instrText>
            </w:r>
            <w:r w:rsidR="008E3E4F">
              <w:rPr>
                <w:sz w:val="24"/>
                <w:szCs w:val="24"/>
              </w:rPr>
            </w:r>
            <w:r w:rsidR="008E3E4F">
              <w:rPr>
                <w:sz w:val="24"/>
                <w:szCs w:val="24"/>
              </w:rPr>
              <w:fldChar w:fldCharType="separate"/>
            </w:r>
            <w:r w:rsidRPr="0076260B">
              <w:rPr>
                <w:sz w:val="24"/>
                <w:szCs w:val="24"/>
              </w:rPr>
              <w:fldChar w:fldCharType="end"/>
            </w:r>
            <w:bookmarkEnd w:id="17"/>
            <w:r w:rsidRPr="0076260B">
              <w:rPr>
                <w:sz w:val="24"/>
                <w:szCs w:val="24"/>
              </w:rPr>
              <w:t xml:space="preserve">  </w:t>
            </w:r>
            <w:r w:rsidRPr="00AF3A11">
              <w:rPr>
                <w:i/>
              </w:rPr>
              <w:t>(If checked</w:t>
            </w:r>
            <w:r w:rsidR="00AF3A11" w:rsidRPr="00AF3A11">
              <w:rPr>
                <w:i/>
              </w:rPr>
              <w:t xml:space="preserve">, </w:t>
            </w:r>
            <w:r w:rsidRPr="00AF3A11">
              <w:rPr>
                <w:i/>
              </w:rPr>
              <w:t>complete the Dual Credit section below.)</w:t>
            </w:r>
          </w:p>
        </w:tc>
      </w:tr>
      <w:tr w:rsidR="00C414E4" w:rsidRPr="0076260B" w14:paraId="3D7F29A8" w14:textId="77777777" w:rsidTr="0076260B">
        <w:trPr>
          <w:tblHeader/>
        </w:trPr>
        <w:tc>
          <w:tcPr>
            <w:tcW w:w="3685" w:type="dxa"/>
          </w:tcPr>
          <w:p w14:paraId="08FC13E3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Dat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4993931A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414E4" w:rsidRPr="0076260B" w14:paraId="6E271C26" w14:textId="77777777" w:rsidTr="0076260B">
        <w:trPr>
          <w:tblHeader/>
        </w:trPr>
        <w:tc>
          <w:tcPr>
            <w:tcW w:w="3685" w:type="dxa"/>
          </w:tcPr>
          <w:p w14:paraId="526DEA5F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Institution Nam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DC51E45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414E4" w:rsidRPr="0076260B" w14:paraId="2EEBDC67" w14:textId="77777777" w:rsidTr="0076260B">
        <w:trPr>
          <w:tblHeader/>
        </w:trPr>
        <w:tc>
          <w:tcPr>
            <w:tcW w:w="3685" w:type="dxa"/>
          </w:tcPr>
          <w:p w14:paraId="6D6FCAE6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Nam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74C7C560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414E4" w:rsidRPr="0076260B" w14:paraId="100809CF" w14:textId="77777777" w:rsidTr="0076260B">
        <w:trPr>
          <w:tblHeader/>
        </w:trPr>
        <w:tc>
          <w:tcPr>
            <w:tcW w:w="3685" w:type="dxa"/>
          </w:tcPr>
          <w:p w14:paraId="29731DE2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Number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404E1F00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414E4" w:rsidRPr="0076260B" w14:paraId="105B304D" w14:textId="77777777" w:rsidTr="0076260B">
        <w:trPr>
          <w:tblHeader/>
        </w:trPr>
        <w:tc>
          <w:tcPr>
            <w:tcW w:w="3685" w:type="dxa"/>
          </w:tcPr>
          <w:p w14:paraId="1F6D16A1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Credit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3709DC74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05B829D1" w14:textId="77777777" w:rsidR="00C414E4" w:rsidRDefault="00C414E4" w:rsidP="00DB1C50"/>
    <w:p w14:paraId="0528E203" w14:textId="77777777" w:rsidR="00C414E4" w:rsidRDefault="00C414E4" w:rsidP="00DB1C50">
      <w:pPr>
        <w:sectPr w:rsidR="00C414E4" w:rsidSect="00C414E4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3945" w:type="dxa"/>
        <w:tblLook w:val="04A0" w:firstRow="1" w:lastRow="0" w:firstColumn="1" w:lastColumn="0" w:noHBand="0" w:noVBand="1"/>
        <w:tblCaption w:val="Course Development table"/>
        <w:tblDescription w:val="A table listing who developed a course, and where the course came from if adapted from somewhere else"/>
      </w:tblPr>
      <w:tblGrid>
        <w:gridCol w:w="5575"/>
        <w:gridCol w:w="8370"/>
      </w:tblGrid>
      <w:tr w:rsidR="00C414E4" w14:paraId="7C9C30E6" w14:textId="77777777" w:rsidTr="00F452B0">
        <w:trPr>
          <w:tblHeader/>
        </w:trPr>
        <w:tc>
          <w:tcPr>
            <w:tcW w:w="5575" w:type="dxa"/>
          </w:tcPr>
          <w:p w14:paraId="0C735194" w14:textId="19383372" w:rsidR="00C414E4" w:rsidRPr="0014656E" w:rsidRDefault="00C414E4" w:rsidP="00B172BA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lastRenderedPageBreak/>
              <w:t xml:space="preserve">Course </w:t>
            </w:r>
            <w:r w:rsidR="00B172BA">
              <w:rPr>
                <w:b/>
                <w:sz w:val="24"/>
                <w:szCs w:val="24"/>
              </w:rPr>
              <w:t>d</w:t>
            </w:r>
            <w:r w:rsidRPr="0014656E">
              <w:rPr>
                <w:b/>
                <w:sz w:val="24"/>
                <w:szCs w:val="24"/>
              </w:rPr>
              <w:t xml:space="preserve">eveloped by: </w:t>
            </w:r>
          </w:p>
        </w:tc>
        <w:tc>
          <w:tcPr>
            <w:tcW w:w="8370" w:type="dxa"/>
          </w:tcPr>
          <w:p w14:paraId="3F0D4EFE" w14:textId="77777777" w:rsidR="00C414E4" w:rsidRDefault="00B76509" w:rsidP="00DB1C5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414E4" w14:paraId="6DB76AE0" w14:textId="77777777" w:rsidTr="00F452B0">
        <w:trPr>
          <w:tblHeader/>
        </w:trPr>
        <w:tc>
          <w:tcPr>
            <w:tcW w:w="5575" w:type="dxa"/>
          </w:tcPr>
          <w:p w14:paraId="0F0CE477" w14:textId="4F65FB5A" w:rsidR="00C414E4" w:rsidRPr="0014656E" w:rsidRDefault="00C414E4" w:rsidP="00B172BA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 xml:space="preserve">Course </w:t>
            </w:r>
            <w:r w:rsidR="00B172BA">
              <w:rPr>
                <w:b/>
                <w:sz w:val="24"/>
                <w:szCs w:val="24"/>
              </w:rPr>
              <w:t>a</w:t>
            </w:r>
            <w:r w:rsidRPr="0014656E">
              <w:rPr>
                <w:b/>
                <w:sz w:val="24"/>
                <w:szCs w:val="24"/>
              </w:rPr>
              <w:t xml:space="preserve">dapted </w:t>
            </w:r>
            <w:r w:rsidR="00B172BA">
              <w:rPr>
                <w:b/>
                <w:sz w:val="24"/>
                <w:szCs w:val="24"/>
              </w:rPr>
              <w:t>f</w:t>
            </w:r>
            <w:r w:rsidRPr="0014656E">
              <w:rPr>
                <w:b/>
                <w:sz w:val="24"/>
                <w:szCs w:val="24"/>
              </w:rPr>
              <w:t>rom:</w:t>
            </w:r>
          </w:p>
        </w:tc>
        <w:tc>
          <w:tcPr>
            <w:tcW w:w="8370" w:type="dxa"/>
          </w:tcPr>
          <w:p w14:paraId="7CA554E9" w14:textId="77777777" w:rsidR="00C414E4" w:rsidRDefault="00B76509" w:rsidP="00DB1C50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414E4" w14:paraId="7FFA06BD" w14:textId="77777777" w:rsidTr="00F452B0">
        <w:trPr>
          <w:tblHeader/>
        </w:trPr>
        <w:tc>
          <w:tcPr>
            <w:tcW w:w="5575" w:type="dxa"/>
          </w:tcPr>
          <w:p w14:paraId="308BF382" w14:textId="77777777" w:rsidR="00C414E4" w:rsidRPr="0014656E" w:rsidRDefault="00C414E4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Course is brokered through another institution or agency</w:t>
            </w:r>
            <w:r w:rsidR="008232DB" w:rsidRPr="001465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70" w:type="dxa"/>
          </w:tcPr>
          <w:p w14:paraId="04099DDE" w14:textId="77777777" w:rsidR="00C414E4" w:rsidRDefault="00C414E4" w:rsidP="00DB1C5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instrText xml:space="preserve"> FORMCHECKBOX </w:instrText>
            </w:r>
            <w:r w:rsidR="008E3E4F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14656E" w:rsidRPr="0014656E">
              <w:rPr>
                <w:i/>
              </w:rPr>
              <w:t>(</w:t>
            </w:r>
            <w:r w:rsidRPr="0014656E">
              <w:rPr>
                <w:i/>
              </w:rPr>
              <w:t>if checked, name of institution/agency</w:t>
            </w:r>
            <w:r w:rsidR="0014656E" w:rsidRPr="0014656E">
              <w:rPr>
                <w:i/>
              </w:rPr>
              <w:t>)</w:t>
            </w:r>
            <w:r>
              <w:t xml:space="preserve">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35E19099" w14:textId="77777777" w:rsidR="00DB1C50" w:rsidRDefault="00DB1C50" w:rsidP="00DB1C50"/>
    <w:tbl>
      <w:tblPr>
        <w:tblStyle w:val="TableGrid"/>
        <w:tblW w:w="13945" w:type="dxa"/>
        <w:tblLook w:val="04A0" w:firstRow="1" w:lastRow="0" w:firstColumn="1" w:lastColumn="0" w:noHBand="0" w:noVBand="1"/>
        <w:tblCaption w:val="Standards crosswalk"/>
        <w:tblDescription w:val="a table crosswalking the course learner outcomes with required sets of standards"/>
      </w:tblPr>
      <w:tblGrid>
        <w:gridCol w:w="4202"/>
        <w:gridCol w:w="1463"/>
        <w:gridCol w:w="1384"/>
        <w:gridCol w:w="1218"/>
        <w:gridCol w:w="1257"/>
        <w:gridCol w:w="1218"/>
        <w:gridCol w:w="1683"/>
        <w:gridCol w:w="1520"/>
      </w:tblGrid>
      <w:tr w:rsidR="000F6FC6" w14:paraId="3B85D853" w14:textId="77777777" w:rsidTr="0053162A">
        <w:trPr>
          <w:tblHeader/>
        </w:trPr>
        <w:tc>
          <w:tcPr>
            <w:tcW w:w="4202" w:type="dxa"/>
          </w:tcPr>
          <w:p w14:paraId="297514E0" w14:textId="77777777" w:rsidR="000F6FC6" w:rsidRPr="000F6FC6" w:rsidRDefault="000F6FC6" w:rsidP="000F6FC6">
            <w:pPr>
              <w:jc w:val="center"/>
              <w:rPr>
                <w:b/>
                <w:sz w:val="16"/>
                <w:szCs w:val="16"/>
              </w:rPr>
            </w:pPr>
          </w:p>
          <w:p w14:paraId="0BAEA04F" w14:textId="77777777" w:rsidR="000F6FC6" w:rsidRDefault="000F6FC6" w:rsidP="000F6FC6">
            <w:pPr>
              <w:jc w:val="center"/>
              <w:rPr>
                <w:b/>
                <w:sz w:val="28"/>
                <w:szCs w:val="28"/>
              </w:rPr>
            </w:pPr>
            <w:r w:rsidRPr="000F6FC6">
              <w:rPr>
                <w:b/>
                <w:sz w:val="28"/>
                <w:szCs w:val="28"/>
              </w:rPr>
              <w:t>Student Performance Standards</w:t>
            </w:r>
          </w:p>
          <w:p w14:paraId="45489C63" w14:textId="77777777" w:rsidR="000F6FC6" w:rsidRPr="000F6FC6" w:rsidRDefault="000F6FC6" w:rsidP="000F6FC6">
            <w:pPr>
              <w:jc w:val="center"/>
              <w:rPr>
                <w:b/>
                <w:sz w:val="16"/>
                <w:szCs w:val="16"/>
              </w:rPr>
            </w:pPr>
          </w:p>
          <w:p w14:paraId="0DA469D2" w14:textId="62A550D8" w:rsidR="000F6FC6" w:rsidRDefault="000F6FC6" w:rsidP="001E5442">
            <w:pPr>
              <w:jc w:val="center"/>
            </w:pPr>
            <w:r>
              <w:t xml:space="preserve"> </w:t>
            </w:r>
            <w:r w:rsidRPr="000F6FC6">
              <w:rPr>
                <w:b/>
                <w:sz w:val="24"/>
                <w:szCs w:val="24"/>
              </w:rPr>
              <w:t>(</w:t>
            </w:r>
            <w:r w:rsidR="001E5442">
              <w:rPr>
                <w:b/>
                <w:sz w:val="24"/>
                <w:szCs w:val="24"/>
              </w:rPr>
              <w:t>Instructional Topic Headings</w:t>
            </w:r>
            <w:r w:rsidRPr="000F6F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777C4752" w14:textId="77777777" w:rsidR="000F6FC6" w:rsidRPr="0014656E" w:rsidRDefault="000F6FC6" w:rsidP="00C414E4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Specific Technical Skills Standards</w:t>
            </w:r>
          </w:p>
        </w:tc>
        <w:tc>
          <w:tcPr>
            <w:tcW w:w="1384" w:type="dxa"/>
          </w:tcPr>
          <w:p w14:paraId="75C9112B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English / Language Arts Standards</w:t>
            </w:r>
          </w:p>
        </w:tc>
        <w:tc>
          <w:tcPr>
            <w:tcW w:w="1218" w:type="dxa"/>
          </w:tcPr>
          <w:p w14:paraId="3DA48C8B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Math Standards</w:t>
            </w:r>
          </w:p>
        </w:tc>
        <w:tc>
          <w:tcPr>
            <w:tcW w:w="1257" w:type="dxa"/>
          </w:tcPr>
          <w:p w14:paraId="6CB075F4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Science Standards</w:t>
            </w:r>
          </w:p>
        </w:tc>
        <w:tc>
          <w:tcPr>
            <w:tcW w:w="1218" w:type="dxa"/>
          </w:tcPr>
          <w:p w14:paraId="48A9FA17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Cultural Standards</w:t>
            </w:r>
          </w:p>
        </w:tc>
        <w:tc>
          <w:tcPr>
            <w:tcW w:w="1683" w:type="dxa"/>
          </w:tcPr>
          <w:p w14:paraId="3BEC264A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Employability/ Career Readiness Standards</w:t>
            </w:r>
          </w:p>
        </w:tc>
        <w:tc>
          <w:tcPr>
            <w:tcW w:w="1520" w:type="dxa"/>
          </w:tcPr>
          <w:p w14:paraId="6D85A7DE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ssessment</w:t>
            </w:r>
          </w:p>
        </w:tc>
      </w:tr>
      <w:tr w:rsidR="000F6FC6" w14:paraId="07615D09" w14:textId="77777777" w:rsidTr="0053162A">
        <w:trPr>
          <w:tblHeader/>
        </w:trPr>
        <w:tc>
          <w:tcPr>
            <w:tcW w:w="4202" w:type="dxa"/>
          </w:tcPr>
          <w:p w14:paraId="18C8B88E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463" w:type="dxa"/>
          </w:tcPr>
          <w:p w14:paraId="675CCF3D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84" w:type="dxa"/>
          </w:tcPr>
          <w:p w14:paraId="6E874514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218" w:type="dxa"/>
          </w:tcPr>
          <w:p w14:paraId="5671FC03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257" w:type="dxa"/>
          </w:tcPr>
          <w:p w14:paraId="6DDDE0B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18" w:type="dxa"/>
          </w:tcPr>
          <w:p w14:paraId="7402E6AE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83" w:type="dxa"/>
          </w:tcPr>
          <w:p w14:paraId="2E589A85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20" w:type="dxa"/>
          </w:tcPr>
          <w:p w14:paraId="182CBD2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0F6FC6" w14:paraId="08B7343B" w14:textId="77777777" w:rsidTr="0053162A">
        <w:trPr>
          <w:tblHeader/>
        </w:trPr>
        <w:tc>
          <w:tcPr>
            <w:tcW w:w="4202" w:type="dxa"/>
          </w:tcPr>
          <w:p w14:paraId="3D3AC9E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463" w:type="dxa"/>
          </w:tcPr>
          <w:p w14:paraId="1360A67F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384" w:type="dxa"/>
          </w:tcPr>
          <w:p w14:paraId="7DE0081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18" w:type="dxa"/>
          </w:tcPr>
          <w:p w14:paraId="16A4204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257" w:type="dxa"/>
          </w:tcPr>
          <w:p w14:paraId="3177BC7B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218" w:type="dxa"/>
          </w:tcPr>
          <w:p w14:paraId="59868F5A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83" w:type="dxa"/>
          </w:tcPr>
          <w:p w14:paraId="1A365347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20" w:type="dxa"/>
          </w:tcPr>
          <w:p w14:paraId="31258DA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0F6FC6" w14:paraId="4A7D12D9" w14:textId="77777777" w:rsidTr="0053162A">
        <w:trPr>
          <w:tblHeader/>
        </w:trPr>
        <w:tc>
          <w:tcPr>
            <w:tcW w:w="4202" w:type="dxa"/>
          </w:tcPr>
          <w:p w14:paraId="775B6DA2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463" w:type="dxa"/>
          </w:tcPr>
          <w:p w14:paraId="0989D485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384" w:type="dxa"/>
          </w:tcPr>
          <w:p w14:paraId="07AA9EC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218" w:type="dxa"/>
          </w:tcPr>
          <w:p w14:paraId="3798FA93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257" w:type="dxa"/>
          </w:tcPr>
          <w:p w14:paraId="02D1B68B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218" w:type="dxa"/>
          </w:tcPr>
          <w:p w14:paraId="42549D8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683" w:type="dxa"/>
          </w:tcPr>
          <w:p w14:paraId="432B41BF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20" w:type="dxa"/>
          </w:tcPr>
          <w:p w14:paraId="6D860BB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0F6FC6" w14:paraId="4136D845" w14:textId="77777777" w:rsidTr="0053162A">
        <w:trPr>
          <w:tblHeader/>
        </w:trPr>
        <w:tc>
          <w:tcPr>
            <w:tcW w:w="4202" w:type="dxa"/>
          </w:tcPr>
          <w:p w14:paraId="3B48E9DF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63" w:type="dxa"/>
          </w:tcPr>
          <w:p w14:paraId="7740DE15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84" w:type="dxa"/>
          </w:tcPr>
          <w:p w14:paraId="0E94D62D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18" w:type="dxa"/>
          </w:tcPr>
          <w:p w14:paraId="7EE92A46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57" w:type="dxa"/>
          </w:tcPr>
          <w:p w14:paraId="5207CCE5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218" w:type="dxa"/>
          </w:tcPr>
          <w:p w14:paraId="104C44A3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683" w:type="dxa"/>
          </w:tcPr>
          <w:p w14:paraId="58F1D3B7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20" w:type="dxa"/>
          </w:tcPr>
          <w:p w14:paraId="5053FDA7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B57C86" w14:paraId="57E7C344" w14:textId="77777777" w:rsidTr="0053162A">
        <w:trPr>
          <w:tblHeader/>
        </w:trPr>
        <w:tc>
          <w:tcPr>
            <w:tcW w:w="4202" w:type="dxa"/>
          </w:tcPr>
          <w:p w14:paraId="7013986B" w14:textId="77777777" w:rsidR="00B57C86" w:rsidRPr="00B57C86" w:rsidRDefault="00B57C86" w:rsidP="00DB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63" w:type="dxa"/>
          </w:tcPr>
          <w:p w14:paraId="3ACB3A68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384" w:type="dxa"/>
          </w:tcPr>
          <w:p w14:paraId="218C733C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218" w:type="dxa"/>
          </w:tcPr>
          <w:p w14:paraId="242D9B44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257" w:type="dxa"/>
          </w:tcPr>
          <w:p w14:paraId="04AA4AB6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218" w:type="dxa"/>
          </w:tcPr>
          <w:p w14:paraId="1400D4C7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683" w:type="dxa"/>
          </w:tcPr>
          <w:p w14:paraId="7EEF93A8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520" w:type="dxa"/>
          </w:tcPr>
          <w:p w14:paraId="48008B2B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</w:tbl>
    <w:p w14:paraId="12D663BA" w14:textId="17B16414" w:rsidR="00C414E4" w:rsidRDefault="00FD7662" w:rsidP="00DB1C50">
      <w:r w:rsidRPr="0014656E">
        <w:rPr>
          <w:i/>
          <w:sz w:val="20"/>
          <w:szCs w:val="20"/>
        </w:rPr>
        <w:t>(Add extra rows as necessary by using the Tab key)</w:t>
      </w:r>
    </w:p>
    <w:tbl>
      <w:tblPr>
        <w:tblStyle w:val="TableGrid"/>
        <w:tblW w:w="13945" w:type="dxa"/>
        <w:tblLook w:val="04A0" w:firstRow="1" w:lastRow="0" w:firstColumn="1" w:lastColumn="0" w:noHBand="0" w:noVBand="1"/>
        <w:tblCaption w:val="major resources"/>
        <w:tblDescription w:val="a table listing major resources used for this course"/>
      </w:tblPr>
      <w:tblGrid>
        <w:gridCol w:w="5395"/>
        <w:gridCol w:w="8550"/>
      </w:tblGrid>
      <w:tr w:rsidR="00F452B0" w14:paraId="175C4679" w14:textId="77777777" w:rsidTr="00196639">
        <w:trPr>
          <w:tblHeader/>
        </w:trPr>
        <w:tc>
          <w:tcPr>
            <w:tcW w:w="5395" w:type="dxa"/>
          </w:tcPr>
          <w:p w14:paraId="45BC8CAB" w14:textId="77777777" w:rsidR="00F452B0" w:rsidRDefault="00F452B0" w:rsidP="00DB1C50">
            <w:r w:rsidRPr="0014656E">
              <w:rPr>
                <w:b/>
                <w:sz w:val="24"/>
                <w:szCs w:val="24"/>
              </w:rPr>
              <w:t>List the major instructiona</w:t>
            </w:r>
            <w:r w:rsidR="0014656E">
              <w:rPr>
                <w:b/>
                <w:sz w:val="24"/>
                <w:szCs w:val="24"/>
              </w:rPr>
              <w:t xml:space="preserve">l resources used for this course: </w:t>
            </w:r>
            <w:r w:rsidRPr="0014656E">
              <w:rPr>
                <w:i/>
              </w:rPr>
              <w:t xml:space="preserve"> </w:t>
            </w:r>
            <w:r w:rsidRPr="00F452B0">
              <w:rPr>
                <w:i/>
              </w:rPr>
              <w:t>(websites, textbooks, essential equipment, reference materials, supplies)</w:t>
            </w:r>
          </w:p>
        </w:tc>
        <w:tc>
          <w:tcPr>
            <w:tcW w:w="8550" w:type="dxa"/>
          </w:tcPr>
          <w:p w14:paraId="6D6D5B81" w14:textId="77777777" w:rsidR="00F452B0" w:rsidRDefault="0014656E" w:rsidP="00DB1C5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4A0844EE" w14:textId="77777777" w:rsidR="000F6FC6" w:rsidRPr="00DB1C50" w:rsidRDefault="000F6FC6" w:rsidP="00DB1C50"/>
    <w:sectPr w:rsidR="000F6FC6" w:rsidRPr="00DB1C50" w:rsidSect="00C414E4">
      <w:headerReference w:type="default" r:id="rId10"/>
      <w:footerReference w:type="default" r:id="rId11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44C5" w14:textId="77777777" w:rsidR="008E3E4F" w:rsidRDefault="008E3E4F" w:rsidP="00DB1C50">
      <w:pPr>
        <w:spacing w:after="0" w:line="240" w:lineRule="auto"/>
      </w:pPr>
      <w:r>
        <w:separator/>
      </w:r>
    </w:p>
  </w:endnote>
  <w:endnote w:type="continuationSeparator" w:id="0">
    <w:p w14:paraId="166101D7" w14:textId="77777777" w:rsidR="008E3E4F" w:rsidRDefault="008E3E4F" w:rsidP="00DB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769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22034" w14:textId="1EE45DFF" w:rsidR="00DB1C50" w:rsidRPr="00DB1C50" w:rsidRDefault="00DB1C50" w:rsidP="000F6FC6">
            <w:pPr>
              <w:pStyle w:val="Footer"/>
              <w:ind w:right="-90"/>
              <w:jc w:val="right"/>
              <w:rPr>
                <w:sz w:val="18"/>
                <w:szCs w:val="18"/>
              </w:rPr>
            </w:pPr>
            <w:r w:rsidRPr="00DB1C50">
              <w:rPr>
                <w:sz w:val="18"/>
                <w:szCs w:val="18"/>
              </w:rPr>
              <w:t xml:space="preserve">Page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165763">
              <w:rPr>
                <w:b/>
                <w:bCs/>
                <w:noProof/>
                <w:sz w:val="18"/>
                <w:szCs w:val="18"/>
              </w:rPr>
              <w:t>1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  <w:r w:rsidRPr="00DB1C50">
              <w:rPr>
                <w:sz w:val="18"/>
                <w:szCs w:val="18"/>
              </w:rPr>
              <w:t xml:space="preserve"> of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165763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DA3EF5" w14:textId="3F04FCB9" w:rsidR="00DB1C50" w:rsidRPr="00DB1C50" w:rsidRDefault="00DB1C50" w:rsidP="00A44BCF">
    <w:pPr>
      <w:pStyle w:val="Footer"/>
      <w:ind w:left="-720" w:firstLine="270"/>
      <w:rPr>
        <w:sz w:val="18"/>
        <w:szCs w:val="18"/>
      </w:rPr>
    </w:pPr>
    <w:r w:rsidRPr="00DB1C50">
      <w:rPr>
        <w:sz w:val="18"/>
        <w:szCs w:val="18"/>
      </w:rPr>
      <w:t>Form # 05-20-038</w:t>
    </w:r>
  </w:p>
  <w:p w14:paraId="73AE3590" w14:textId="2367C1AD" w:rsidR="00DB1C50" w:rsidRPr="00DB1C50" w:rsidRDefault="00DB1C50" w:rsidP="00A44BCF">
    <w:pPr>
      <w:pStyle w:val="Footer"/>
      <w:tabs>
        <w:tab w:val="clear" w:pos="4680"/>
        <w:tab w:val="clear" w:pos="9360"/>
        <w:tab w:val="center" w:pos="8280"/>
        <w:tab w:val="left" w:pos="9810"/>
      </w:tabs>
      <w:ind w:left="-450" w:right="-180"/>
      <w:rPr>
        <w:sz w:val="18"/>
        <w:szCs w:val="18"/>
      </w:rPr>
    </w:pPr>
    <w:r w:rsidRPr="00DB1C50">
      <w:rPr>
        <w:sz w:val="18"/>
        <w:szCs w:val="18"/>
      </w:rPr>
      <w:t>Alaska Department of Education &amp; Early D</w:t>
    </w:r>
    <w:r w:rsidR="00F452B0">
      <w:rPr>
        <w:sz w:val="18"/>
        <w:szCs w:val="18"/>
      </w:rPr>
      <w:t>evelopment</w:t>
    </w:r>
    <w:r w:rsidR="00F452B0">
      <w:rPr>
        <w:sz w:val="18"/>
        <w:szCs w:val="18"/>
      </w:rPr>
      <w:tab/>
    </w:r>
    <w:r w:rsidR="00BE5911" w:rsidRPr="00DB1C50">
      <w:rPr>
        <w:sz w:val="18"/>
        <w:szCs w:val="18"/>
      </w:rPr>
      <w:t>Course Description and Standards Crosswalk / 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950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99732793"/>
          <w:docPartObj>
            <w:docPartGallery w:val="Page Numbers (Top of Page)"/>
            <w:docPartUnique/>
          </w:docPartObj>
        </w:sdtPr>
        <w:sdtEndPr/>
        <w:sdtContent>
          <w:p w14:paraId="10526B97" w14:textId="7941E306" w:rsidR="008E4078" w:rsidRPr="00DB1C50" w:rsidRDefault="008E4078" w:rsidP="000F6FC6">
            <w:pPr>
              <w:pStyle w:val="Footer"/>
              <w:ind w:right="-90"/>
              <w:jc w:val="right"/>
              <w:rPr>
                <w:sz w:val="18"/>
                <w:szCs w:val="18"/>
              </w:rPr>
            </w:pPr>
            <w:r w:rsidRPr="00DB1C50">
              <w:rPr>
                <w:sz w:val="18"/>
                <w:szCs w:val="18"/>
              </w:rPr>
              <w:t xml:space="preserve">Page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165763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  <w:r w:rsidRPr="00DB1C50">
              <w:rPr>
                <w:sz w:val="18"/>
                <w:szCs w:val="18"/>
              </w:rPr>
              <w:t xml:space="preserve"> of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165763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F62ACA" w14:textId="40770AEC" w:rsidR="008E4078" w:rsidRPr="00DB1C50" w:rsidRDefault="008E4078" w:rsidP="00A44BCF">
    <w:pPr>
      <w:pStyle w:val="Footer"/>
      <w:ind w:left="-720" w:firstLine="270"/>
      <w:rPr>
        <w:sz w:val="18"/>
        <w:szCs w:val="18"/>
      </w:rPr>
    </w:pPr>
    <w:r w:rsidRPr="00DB1C50">
      <w:rPr>
        <w:sz w:val="18"/>
        <w:szCs w:val="18"/>
      </w:rPr>
      <w:t xml:space="preserve">Form # 05-20-038 </w:t>
    </w:r>
  </w:p>
  <w:p w14:paraId="32D4644C" w14:textId="37BEE0C8" w:rsidR="008E4078" w:rsidRPr="00DB1C50" w:rsidRDefault="008E4078" w:rsidP="002254BB">
    <w:pPr>
      <w:pStyle w:val="Footer"/>
      <w:tabs>
        <w:tab w:val="clear" w:pos="4680"/>
        <w:tab w:val="clear" w:pos="9360"/>
        <w:tab w:val="center" w:pos="8280"/>
        <w:tab w:val="left" w:pos="9450"/>
      </w:tabs>
      <w:ind w:left="-450" w:right="-180"/>
      <w:rPr>
        <w:sz w:val="18"/>
        <w:szCs w:val="18"/>
      </w:rPr>
    </w:pPr>
    <w:r w:rsidRPr="00DB1C50">
      <w:rPr>
        <w:sz w:val="18"/>
        <w:szCs w:val="18"/>
      </w:rPr>
      <w:t>Alaska Department of Education &amp; Early D</w:t>
    </w:r>
    <w:r>
      <w:rPr>
        <w:sz w:val="18"/>
        <w:szCs w:val="18"/>
      </w:rPr>
      <w:t>evelopment</w:t>
    </w:r>
    <w:r>
      <w:rPr>
        <w:sz w:val="18"/>
        <w:szCs w:val="18"/>
      </w:rPr>
      <w:tab/>
    </w:r>
    <w:r w:rsidRPr="00D5665F">
      <w:rPr>
        <w:sz w:val="96"/>
        <w:szCs w:val="96"/>
      </w:rPr>
      <w:t xml:space="preserve"> </w:t>
    </w:r>
    <w:r w:rsidR="002254BB">
      <w:rPr>
        <w:sz w:val="96"/>
        <w:szCs w:val="96"/>
      </w:rPr>
      <w:tab/>
    </w:r>
    <w:r w:rsidR="002254BB">
      <w:rPr>
        <w:sz w:val="18"/>
        <w:szCs w:val="18"/>
      </w:rPr>
      <w:t>Course Description and</w:t>
    </w:r>
    <w:r w:rsidR="002254BB" w:rsidRPr="00DB1C50">
      <w:rPr>
        <w:sz w:val="18"/>
        <w:szCs w:val="18"/>
      </w:rPr>
      <w:t xml:space="preserve"> Standards Crosswalk /</w:t>
    </w:r>
    <w:r w:rsidR="002254BB">
      <w:rPr>
        <w:sz w:val="18"/>
        <w:szCs w:val="18"/>
      </w:rPr>
      <w:t xml:space="preserve"> </w:t>
    </w:r>
    <w:r w:rsidR="002254BB" w:rsidRPr="00DB1C50">
      <w:rPr>
        <w:sz w:val="18"/>
        <w:szCs w:val="18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D3A7E" w14:textId="77777777" w:rsidR="008E3E4F" w:rsidRDefault="008E3E4F" w:rsidP="00DB1C50">
      <w:pPr>
        <w:spacing w:after="0" w:line="240" w:lineRule="auto"/>
      </w:pPr>
      <w:r>
        <w:separator/>
      </w:r>
    </w:p>
  </w:footnote>
  <w:footnote w:type="continuationSeparator" w:id="0">
    <w:p w14:paraId="13D0522C" w14:textId="77777777" w:rsidR="008E3E4F" w:rsidRDefault="008E3E4F" w:rsidP="00DB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5C0C" w14:textId="7B9DA4EE" w:rsidR="0076260B" w:rsidRPr="0076260B" w:rsidRDefault="00DB1C50" w:rsidP="00BE5911">
    <w:pPr>
      <w:pStyle w:val="Header"/>
      <w:tabs>
        <w:tab w:val="left" w:pos="7470"/>
      </w:tabs>
      <w:rPr>
        <w:b/>
        <w:sz w:val="36"/>
        <w:szCs w:val="36"/>
      </w:rPr>
    </w:pPr>
    <w:r w:rsidRPr="0076260B">
      <w:rPr>
        <w:b/>
        <w:sz w:val="36"/>
        <w:szCs w:val="36"/>
      </w:rPr>
      <w:t>C</w:t>
    </w:r>
    <w:r w:rsidR="0076260B" w:rsidRPr="0076260B">
      <w:rPr>
        <w:b/>
        <w:sz w:val="36"/>
        <w:szCs w:val="36"/>
      </w:rPr>
      <w:t>areer and Technical Education</w:t>
    </w:r>
    <w:r w:rsidR="00BE5911">
      <w:rPr>
        <w:b/>
        <w:sz w:val="36"/>
        <w:szCs w:val="36"/>
      </w:rPr>
      <w:tab/>
    </w:r>
    <w:r w:rsidR="00BE5911">
      <w:rPr>
        <w:b/>
        <w:sz w:val="36"/>
        <w:szCs w:val="36"/>
      </w:rPr>
      <w:tab/>
    </w:r>
    <w:r w:rsidR="00BE5911" w:rsidRPr="00D871A7">
      <w:rPr>
        <w:noProof/>
        <w:sz w:val="72"/>
        <w:szCs w:val="72"/>
      </w:rPr>
      <w:drawing>
        <wp:inline distT="0" distB="0" distL="0" distR="0" wp14:anchorId="2B55AC4F" wp14:editId="10C01144">
          <wp:extent cx="1623060" cy="613410"/>
          <wp:effectExtent l="0" t="0" r="0" b="0"/>
          <wp:docPr id="4" name="Picture 4" descr="CTE Learning that works for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2" b="6044"/>
                  <a:stretch/>
                </pic:blipFill>
                <pic:spPr bwMode="auto">
                  <a:xfrm>
                    <a:off x="0" y="0"/>
                    <a:ext cx="1623060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541E90" w14:textId="77777777" w:rsidR="00DB1C50" w:rsidRPr="0076260B" w:rsidRDefault="00DB1C50">
    <w:pPr>
      <w:pStyle w:val="Header"/>
      <w:rPr>
        <w:b/>
        <w:sz w:val="36"/>
        <w:szCs w:val="36"/>
      </w:rPr>
    </w:pPr>
    <w:r w:rsidRPr="0076260B">
      <w:rPr>
        <w:b/>
        <w:sz w:val="36"/>
        <w:szCs w:val="36"/>
      </w:rPr>
      <w:t>Course Description and Standards Crosswalk Form (#05-20-03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D1CA" w14:textId="7B795426" w:rsidR="008447AB" w:rsidRPr="0076260B" w:rsidRDefault="008447AB" w:rsidP="008447AB">
    <w:pPr>
      <w:pStyle w:val="Header"/>
      <w:tabs>
        <w:tab w:val="clear" w:pos="9360"/>
        <w:tab w:val="left" w:pos="7470"/>
        <w:tab w:val="right" w:pos="10080"/>
      </w:tabs>
      <w:rPr>
        <w:b/>
        <w:sz w:val="36"/>
        <w:szCs w:val="36"/>
      </w:rPr>
    </w:pPr>
    <w:r w:rsidRPr="0076260B">
      <w:rPr>
        <w:b/>
        <w:sz w:val="36"/>
        <w:szCs w:val="36"/>
      </w:rPr>
      <w:t>Career and Technical Education</w:t>
    </w:r>
    <w:r>
      <w:rPr>
        <w:b/>
        <w:sz w:val="36"/>
        <w:szCs w:val="36"/>
      </w:rPr>
      <w:tab/>
    </w:r>
    <w:r w:rsidR="00147650"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D871A7">
      <w:rPr>
        <w:noProof/>
        <w:sz w:val="72"/>
        <w:szCs w:val="72"/>
      </w:rPr>
      <w:drawing>
        <wp:inline distT="0" distB="0" distL="0" distR="0" wp14:anchorId="1ABB4B05" wp14:editId="1E39CE65">
          <wp:extent cx="1623060" cy="613410"/>
          <wp:effectExtent l="0" t="0" r="0" b="0"/>
          <wp:docPr id="1" name="Picture 1" descr="CTE Learning that works for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2" b="6044"/>
                  <a:stretch/>
                </pic:blipFill>
                <pic:spPr bwMode="auto">
                  <a:xfrm>
                    <a:off x="0" y="0"/>
                    <a:ext cx="1623060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1BEDCE" w14:textId="77777777" w:rsidR="008447AB" w:rsidRPr="0076260B" w:rsidRDefault="008447AB">
    <w:pPr>
      <w:pStyle w:val="Header"/>
      <w:rPr>
        <w:b/>
        <w:sz w:val="36"/>
        <w:szCs w:val="36"/>
      </w:rPr>
    </w:pPr>
    <w:r w:rsidRPr="0076260B">
      <w:rPr>
        <w:b/>
        <w:sz w:val="36"/>
        <w:szCs w:val="36"/>
      </w:rPr>
      <w:t>Course Description and Standards Crosswalk Form (#05-20-038)</w:t>
    </w:r>
  </w:p>
  <w:p w14:paraId="547EACE2" w14:textId="77777777" w:rsidR="008447AB" w:rsidRDefault="0084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D87"/>
    <w:multiLevelType w:val="hybridMultilevel"/>
    <w:tmpl w:val="FDFC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0"/>
    <w:rsid w:val="000F6FC6"/>
    <w:rsid w:val="0014656E"/>
    <w:rsid w:val="00147650"/>
    <w:rsid w:val="00165763"/>
    <w:rsid w:val="00196639"/>
    <w:rsid w:val="001E5442"/>
    <w:rsid w:val="002254BB"/>
    <w:rsid w:val="00304C20"/>
    <w:rsid w:val="003C7CBA"/>
    <w:rsid w:val="003D6000"/>
    <w:rsid w:val="005023C6"/>
    <w:rsid w:val="0053162A"/>
    <w:rsid w:val="00620D48"/>
    <w:rsid w:val="0076260B"/>
    <w:rsid w:val="008232DB"/>
    <w:rsid w:val="00823E73"/>
    <w:rsid w:val="008447AB"/>
    <w:rsid w:val="00854FB6"/>
    <w:rsid w:val="00861786"/>
    <w:rsid w:val="008E3E4F"/>
    <w:rsid w:val="008E4078"/>
    <w:rsid w:val="008F71D0"/>
    <w:rsid w:val="009B4073"/>
    <w:rsid w:val="00A44BCF"/>
    <w:rsid w:val="00AF3A11"/>
    <w:rsid w:val="00AF5EB5"/>
    <w:rsid w:val="00B15088"/>
    <w:rsid w:val="00B172BA"/>
    <w:rsid w:val="00B276E3"/>
    <w:rsid w:val="00B57C86"/>
    <w:rsid w:val="00B76509"/>
    <w:rsid w:val="00B9645D"/>
    <w:rsid w:val="00BE5911"/>
    <w:rsid w:val="00C019B4"/>
    <w:rsid w:val="00C414E4"/>
    <w:rsid w:val="00D5665F"/>
    <w:rsid w:val="00DB1C50"/>
    <w:rsid w:val="00F27666"/>
    <w:rsid w:val="00F452B0"/>
    <w:rsid w:val="00F57910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81B5D"/>
  <w15:chartTrackingRefBased/>
  <w15:docId w15:val="{C976FC1F-35ED-43E1-8EC4-EB97FF8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50"/>
  </w:style>
  <w:style w:type="paragraph" w:styleId="Footer">
    <w:name w:val="footer"/>
    <w:basedOn w:val="Normal"/>
    <w:link w:val="FooterChar"/>
    <w:uiPriority w:val="99"/>
    <w:unhideWhenUsed/>
    <w:rsid w:val="00DB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50"/>
  </w:style>
  <w:style w:type="table" w:styleId="TableGrid">
    <w:name w:val="Table Grid"/>
    <w:basedOn w:val="TableNormal"/>
    <w:uiPriority w:val="39"/>
    <w:rsid w:val="00D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75E8-89D9-4909-8674-16DE7C0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ourse Description and Standards Crosswalk Form</vt:lpstr>
    </vt:vector>
  </TitlesOfParts>
  <Company>SoA - Education and Early Developmen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ourse Description and Standards Crosswalk Form</dc:title>
  <dc:subject/>
  <dc:creator>Box, Sheila A (EED)</dc:creator>
  <cp:keywords/>
  <dc:description/>
  <cp:lastModifiedBy>Box, Sheila A (EED)</cp:lastModifiedBy>
  <cp:revision>2</cp:revision>
  <dcterms:created xsi:type="dcterms:W3CDTF">2020-04-27T16:35:00Z</dcterms:created>
  <dcterms:modified xsi:type="dcterms:W3CDTF">2020-04-27T16:35:00Z</dcterms:modified>
</cp:coreProperties>
</file>